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9F4C0B" w:rsidRDefault="00946EFD" w:rsidP="00832AEF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 xml:space="preserve">SOLUTIONS </w:t>
            </w:r>
            <w:proofErr w:type="spellStart"/>
            <w:r w:rsidRPr="009F4C0B">
              <w:rPr>
                <w:b w:val="0"/>
                <w:sz w:val="16"/>
              </w:rPr>
              <w:t>and</w:t>
            </w:r>
            <w:proofErr w:type="spellEnd"/>
            <w:r w:rsidRPr="009F4C0B">
              <w:rPr>
                <w:b w:val="0"/>
                <w:sz w:val="16"/>
              </w:rPr>
              <w:t xml:space="preserve"> THEIR PHYSICAL PROPERTIES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946EFD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 w:rsidRPr="009F4C0B">
              <w:rPr>
                <w:lang w:val="da-DK"/>
              </w:rPr>
              <w:t>SOLUTIONS and THEIR PHYSICAL PROPERTIE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9F4C0B" w:rsidP="00832AEF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  <w:lang w:val="da-DK"/>
              </w:rPr>
              <w:t>CHEMICAL KINETIC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  <w:lang w:val="da-DK"/>
              </w:rPr>
              <w:t>CHEMICAL KINETICS</w:t>
            </w:r>
            <w:r w:rsidRPr="009F4C0B">
              <w:rPr>
                <w:b w:val="0"/>
                <w:sz w:val="16"/>
                <w:lang w:val="da-DK"/>
              </w:rPr>
              <w:t xml:space="preserve">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PRACTICE</w:t>
            </w:r>
          </w:p>
        </w:tc>
      </w:tr>
      <w:tr w:rsidR="009F4C0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  <w:lang w:val="da-DK"/>
              </w:rPr>
              <w:t>PRINCIPLES OF CHEMICAL EQUILIBRIUM</w:t>
            </w:r>
          </w:p>
        </w:tc>
      </w:tr>
      <w:tr w:rsidR="009F4C0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PRINCIPLES OF CHEMICAL EQUILIBRIUM</w:t>
            </w:r>
          </w:p>
        </w:tc>
      </w:tr>
      <w:tr w:rsidR="009F4C0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  <w:r w:rsidRPr="009F4C0B">
              <w:rPr>
                <w:b w:val="0"/>
                <w:sz w:val="16"/>
              </w:rPr>
              <w:t>ACIDS AND BASES</w:t>
            </w:r>
          </w:p>
        </w:tc>
      </w:tr>
      <w:tr w:rsidR="009F4C0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ACIDS AND BASES</w:t>
            </w:r>
          </w:p>
        </w:tc>
      </w:tr>
      <w:tr w:rsidR="009F4C0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ind w:left="0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PRACTICE</w:t>
            </w:r>
            <w:bookmarkStart w:id="0" w:name="_GoBack"/>
            <w:bookmarkEnd w:id="0"/>
          </w:p>
        </w:tc>
      </w:tr>
      <w:tr w:rsidR="009F4C0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4C0B" w:rsidRPr="009F4C0B" w:rsidRDefault="009F4C0B" w:rsidP="009F4C0B">
            <w:pPr>
              <w:pStyle w:val="Konu-basligi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  <w:r w:rsidRPr="009F4C0B">
              <w:rPr>
                <w:b w:val="0"/>
                <w:sz w:val="16"/>
              </w:rPr>
              <w:t>SOLUTIONS AND COMPLEX-ION EQUILIBRIA</w:t>
            </w:r>
          </w:p>
        </w:tc>
      </w:tr>
      <w:tr w:rsidR="009F4C0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F4C0B" w:rsidRPr="009F4C0B" w:rsidRDefault="009F4C0B" w:rsidP="009F4C0B">
            <w:pPr>
              <w:pStyle w:val="OkumaParas"/>
              <w:numPr>
                <w:ilvl w:val="0"/>
                <w:numId w:val="0"/>
              </w:numPr>
            </w:pPr>
            <w:r>
              <w:t xml:space="preserve"> </w:t>
            </w:r>
            <w:r w:rsidRPr="009F4C0B">
              <w:t>SOLUTIONS AND COMPLEX-ION EQUILIBRIA</w:t>
            </w:r>
          </w:p>
        </w:tc>
      </w:tr>
      <w:tr w:rsidR="009F4C0B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F4C0B" w:rsidRPr="001A2552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THERMOCHEMISTRY</w:t>
            </w:r>
          </w:p>
        </w:tc>
      </w:tr>
      <w:tr w:rsidR="009F4C0B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F4C0B" w:rsidRPr="001A2552" w:rsidRDefault="009F4C0B" w:rsidP="009F4C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C0B" w:rsidRPr="009F4C0B" w:rsidRDefault="009F4C0B" w:rsidP="009F4C0B">
            <w:pPr>
              <w:pStyle w:val="Konu-basligi"/>
              <w:rPr>
                <w:b w:val="0"/>
                <w:sz w:val="16"/>
              </w:rPr>
            </w:pPr>
            <w:r w:rsidRPr="009F4C0B">
              <w:rPr>
                <w:b w:val="0"/>
                <w:sz w:val="16"/>
              </w:rPr>
              <w:t>THERMOCHEMISTRY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9F4C0B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E629E"/>
    <w:rsid w:val="00383556"/>
    <w:rsid w:val="003B48EB"/>
    <w:rsid w:val="004F3CE2"/>
    <w:rsid w:val="005C3CB3"/>
    <w:rsid w:val="00832BE3"/>
    <w:rsid w:val="00837CBE"/>
    <w:rsid w:val="008D30C6"/>
    <w:rsid w:val="00946EFD"/>
    <w:rsid w:val="009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B131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4ACE-C0C0-41F6-ACFD-FAF01D4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3</cp:revision>
  <dcterms:created xsi:type="dcterms:W3CDTF">2018-05-02T13:15:00Z</dcterms:created>
  <dcterms:modified xsi:type="dcterms:W3CDTF">2018-05-02T13:21:00Z</dcterms:modified>
</cp:coreProperties>
</file>